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ae56e11786f4a4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